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0537" w14:textId="7368E941" w:rsidR="00807571" w:rsidRDefault="00F74C32">
      <w:pPr>
        <w:jc w:val="right"/>
      </w:pPr>
      <w:r>
        <w:rPr>
          <w:rFonts w:hint="eastAsia"/>
        </w:rPr>
        <w:t xml:space="preserve">令和　　</w:t>
      </w:r>
      <w:r w:rsidR="00121355">
        <w:rPr>
          <w:rFonts w:hint="eastAsia"/>
        </w:rPr>
        <w:t>7</w:t>
      </w:r>
      <w:r w:rsidR="00AB5CE2">
        <w:rPr>
          <w:rFonts w:hint="eastAsia"/>
        </w:rPr>
        <w:t xml:space="preserve">　</w:t>
      </w:r>
      <w:r w:rsidR="001C20A2">
        <w:rPr>
          <w:rFonts w:hint="eastAsia"/>
        </w:rPr>
        <w:t>年</w:t>
      </w:r>
      <w:r w:rsidR="00734D89">
        <w:rPr>
          <w:rFonts w:hint="eastAsia"/>
        </w:rPr>
        <w:t xml:space="preserve">  </w:t>
      </w:r>
      <w:r w:rsidR="00D01C83">
        <w:rPr>
          <w:rFonts w:hint="eastAsia"/>
        </w:rPr>
        <w:t xml:space="preserve">　</w:t>
      </w:r>
      <w:r w:rsidR="000378AC">
        <w:rPr>
          <w:rFonts w:hint="eastAsia"/>
        </w:rPr>
        <w:t xml:space="preserve">　</w:t>
      </w:r>
      <w:r w:rsidR="00734D89">
        <w:rPr>
          <w:rFonts w:hint="eastAsia"/>
        </w:rPr>
        <w:t xml:space="preserve"> </w:t>
      </w:r>
      <w:r w:rsidR="00807571">
        <w:rPr>
          <w:rFonts w:hint="eastAsia"/>
        </w:rPr>
        <w:t>月</w:t>
      </w:r>
      <w:r w:rsidR="00B47074">
        <w:rPr>
          <w:rFonts w:hint="eastAsia"/>
        </w:rPr>
        <w:t xml:space="preserve">　</w:t>
      </w:r>
      <w:r w:rsidR="00D01C83">
        <w:rPr>
          <w:rFonts w:hint="eastAsia"/>
        </w:rPr>
        <w:t xml:space="preserve">　</w:t>
      </w:r>
      <w:r w:rsidR="00B47074">
        <w:rPr>
          <w:rFonts w:hint="eastAsia"/>
        </w:rPr>
        <w:t xml:space="preserve">　</w:t>
      </w:r>
      <w:r w:rsidR="00807571">
        <w:rPr>
          <w:rFonts w:hint="eastAsia"/>
        </w:rPr>
        <w:t>日</w:t>
      </w:r>
    </w:p>
    <w:p w14:paraId="04F5D411" w14:textId="77777777" w:rsidR="00807571" w:rsidRDefault="00807571">
      <w:pPr>
        <w:rPr>
          <w:sz w:val="24"/>
        </w:rPr>
      </w:pPr>
      <w:r>
        <w:rPr>
          <w:rFonts w:hint="eastAsia"/>
          <w:sz w:val="24"/>
        </w:rPr>
        <w:t>（</w:t>
      </w:r>
      <w:r w:rsidR="0003336B">
        <w:rPr>
          <w:rFonts w:hint="eastAsia"/>
          <w:sz w:val="24"/>
        </w:rPr>
        <w:t>一</w:t>
      </w:r>
      <w:r>
        <w:rPr>
          <w:rFonts w:hint="eastAsia"/>
          <w:sz w:val="24"/>
        </w:rPr>
        <w:t>社）岡山ビルメンテナンス協会</w:t>
      </w:r>
    </w:p>
    <w:p w14:paraId="65D555C8" w14:textId="77777777" w:rsidR="00807571" w:rsidRDefault="00807571">
      <w:pPr>
        <w:rPr>
          <w:kern w:val="0"/>
          <w:sz w:val="24"/>
          <w:lang w:eastAsia="zh-TW"/>
        </w:rPr>
      </w:pPr>
      <w:r w:rsidRPr="0003336B">
        <w:rPr>
          <w:rFonts w:hint="eastAsia"/>
          <w:spacing w:val="70"/>
          <w:kern w:val="0"/>
          <w:sz w:val="24"/>
          <w:fitText w:val="2520" w:id="1489686528"/>
          <w:lang w:eastAsia="zh-TW"/>
        </w:rPr>
        <w:t>労働安全委員</w:t>
      </w:r>
      <w:r w:rsidRPr="0003336B">
        <w:rPr>
          <w:rFonts w:hint="eastAsia"/>
          <w:kern w:val="0"/>
          <w:sz w:val="24"/>
          <w:fitText w:val="2520" w:id="1489686528"/>
          <w:lang w:eastAsia="zh-TW"/>
        </w:rPr>
        <w:t>会</w:t>
      </w:r>
      <w:r>
        <w:rPr>
          <w:rFonts w:hint="eastAsia"/>
          <w:kern w:val="0"/>
          <w:sz w:val="24"/>
          <w:lang w:eastAsia="zh-TW"/>
        </w:rPr>
        <w:t xml:space="preserve">   </w:t>
      </w:r>
      <w:r>
        <w:rPr>
          <w:rFonts w:hint="eastAsia"/>
          <w:kern w:val="0"/>
          <w:sz w:val="24"/>
          <w:lang w:eastAsia="zh-TW"/>
        </w:rPr>
        <w:t xml:space="preserve">事務局　</w:t>
      </w:r>
    </w:p>
    <w:p w14:paraId="4448D00B" w14:textId="77777777" w:rsidR="00807571" w:rsidRDefault="00807571">
      <w:pPr>
        <w:rPr>
          <w:b/>
          <w:bCs/>
          <w:sz w:val="24"/>
        </w:rPr>
      </w:pPr>
      <w:r>
        <w:rPr>
          <w:rFonts w:hint="eastAsia"/>
          <w:b/>
          <w:bCs/>
          <w:kern w:val="0"/>
          <w:sz w:val="24"/>
        </w:rPr>
        <w:t>（</w:t>
      </w:r>
      <w:r>
        <w:rPr>
          <w:rFonts w:hint="eastAsia"/>
          <w:b/>
          <w:bCs/>
          <w:kern w:val="0"/>
          <w:sz w:val="24"/>
        </w:rPr>
        <w:t>FAX</w:t>
      </w:r>
      <w:r w:rsidR="00924AF7">
        <w:rPr>
          <w:rFonts w:hint="eastAsia"/>
          <w:b/>
          <w:bCs/>
          <w:kern w:val="0"/>
          <w:sz w:val="24"/>
        </w:rPr>
        <w:t>:</w:t>
      </w:r>
      <w:r>
        <w:rPr>
          <w:rFonts w:hint="eastAsia"/>
          <w:b/>
          <w:bCs/>
          <w:kern w:val="0"/>
          <w:sz w:val="24"/>
        </w:rPr>
        <w:t xml:space="preserve"> 086-221-1031</w:t>
      </w:r>
      <w:r>
        <w:rPr>
          <w:rFonts w:hint="eastAsia"/>
          <w:b/>
          <w:bCs/>
          <w:kern w:val="0"/>
          <w:sz w:val="24"/>
        </w:rPr>
        <w:t>）</w:t>
      </w:r>
      <w:r>
        <w:rPr>
          <w:rFonts w:hint="eastAsia"/>
          <w:b/>
          <w:bCs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行き</w:t>
      </w:r>
    </w:p>
    <w:p w14:paraId="38620F89" w14:textId="77777777" w:rsidR="00807571" w:rsidRDefault="00807571">
      <w:pPr>
        <w:rPr>
          <w:sz w:val="24"/>
        </w:rPr>
      </w:pPr>
    </w:p>
    <w:p w14:paraId="24FAD6EF" w14:textId="7FB45BB0" w:rsidR="00316149" w:rsidRDefault="00C05E16">
      <w:pPr>
        <w:rPr>
          <w:sz w:val="24"/>
        </w:rPr>
      </w:pPr>
      <w:r>
        <w:rPr>
          <w:rFonts w:hint="eastAsia"/>
          <w:sz w:val="24"/>
        </w:rPr>
        <w:t xml:space="preserve">　ご多忙中誠に恐縮ですが、御社の労災事故発生状況につき</w:t>
      </w:r>
      <w:r w:rsidR="00FF3969">
        <w:rPr>
          <w:rFonts w:hint="eastAsia"/>
          <w:sz w:val="24"/>
        </w:rPr>
        <w:t>11</w:t>
      </w:r>
      <w:r w:rsidR="00807571">
        <w:rPr>
          <w:rFonts w:hint="eastAsia"/>
          <w:sz w:val="24"/>
        </w:rPr>
        <w:t>月</w:t>
      </w:r>
      <w:r w:rsidR="002F07E1">
        <w:rPr>
          <w:rFonts w:hint="eastAsia"/>
          <w:sz w:val="24"/>
        </w:rPr>
        <w:t>1</w:t>
      </w:r>
      <w:r w:rsidR="00807571">
        <w:rPr>
          <w:rFonts w:hint="eastAsia"/>
          <w:sz w:val="24"/>
        </w:rPr>
        <w:t>日～末日分を、</w:t>
      </w:r>
    </w:p>
    <w:p w14:paraId="46145256" w14:textId="175D2EA2" w:rsidR="00316149" w:rsidRDefault="00807571">
      <w:pPr>
        <w:rPr>
          <w:sz w:val="24"/>
        </w:rPr>
      </w:pPr>
      <w:r>
        <w:rPr>
          <w:rFonts w:hint="eastAsia"/>
          <w:sz w:val="24"/>
        </w:rPr>
        <w:t>下記報告書にご記入の上、本紙を、</w:t>
      </w:r>
      <w:r w:rsidR="00FF3969">
        <w:rPr>
          <w:rFonts w:hint="eastAsia"/>
          <w:b/>
          <w:sz w:val="24"/>
        </w:rPr>
        <w:t>12</w:t>
      </w:r>
      <w:r w:rsidR="00D15437">
        <w:rPr>
          <w:rFonts w:hint="eastAsia"/>
          <w:b/>
          <w:sz w:val="24"/>
        </w:rPr>
        <w:t>月</w:t>
      </w:r>
      <w:r w:rsidR="00FF3969">
        <w:rPr>
          <w:rFonts w:hint="eastAsia"/>
          <w:b/>
          <w:sz w:val="24"/>
        </w:rPr>
        <w:t>4</w:t>
      </w:r>
      <w:r w:rsidR="003C3F28">
        <w:rPr>
          <w:rFonts w:hint="eastAsia"/>
          <w:b/>
          <w:sz w:val="24"/>
        </w:rPr>
        <w:t>日</w:t>
      </w:r>
      <w:r w:rsidR="00587FB4">
        <w:rPr>
          <w:rFonts w:hint="eastAsia"/>
          <w:b/>
          <w:bCs/>
          <w:sz w:val="24"/>
        </w:rPr>
        <w:t>(</w:t>
      </w:r>
      <w:r w:rsidR="00FF3969">
        <w:rPr>
          <w:rFonts w:hint="eastAsia"/>
          <w:b/>
          <w:bCs/>
          <w:sz w:val="24"/>
        </w:rPr>
        <w:t>木</w:t>
      </w:r>
      <w:r w:rsidR="00587FB4"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までに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FAX 086-221-1031</w:t>
      </w:r>
      <w:r>
        <w:rPr>
          <w:rFonts w:hint="eastAsia"/>
          <w:b/>
          <w:bCs/>
          <w:sz w:val="24"/>
        </w:rPr>
        <w:t>協会事務局</w:t>
      </w:r>
      <w:r>
        <w:rPr>
          <w:rFonts w:hint="eastAsia"/>
          <w:sz w:val="24"/>
        </w:rPr>
        <w:t>まで、送信下さいます様、ご協力の程、宜しくお願い致します。</w:t>
      </w:r>
      <w:r w:rsidR="00316149">
        <w:rPr>
          <w:rFonts w:hint="eastAsia"/>
          <w:sz w:val="24"/>
        </w:rPr>
        <w:t>なお、毎月ご報告いただいております「労災事故発生報告書」の様式は、当協会ホームページにも掲載しております。</w:t>
      </w:r>
    </w:p>
    <w:p w14:paraId="14A779F9" w14:textId="32B241EE" w:rsidR="00807571" w:rsidRPr="005B2DF9" w:rsidRDefault="00E65884">
      <w:pPr>
        <w:pStyle w:val="a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42ABC" wp14:editId="35BE8084">
                <wp:simplePos x="0" y="0"/>
                <wp:positionH relativeFrom="column">
                  <wp:posOffset>1247775</wp:posOffset>
                </wp:positionH>
                <wp:positionV relativeFrom="paragraph">
                  <wp:posOffset>104775</wp:posOffset>
                </wp:positionV>
                <wp:extent cx="3333750" cy="571500"/>
                <wp:effectExtent l="19050" t="19050" r="57150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0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2C4A5A" w14:textId="60DD169C" w:rsidR="00807571" w:rsidRDefault="00807571" w:rsidP="00807571">
                            <w:pPr>
                              <w:jc w:val="distribute"/>
                              <w:rPr>
                                <w:color w:val="000000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労災事故発生報告書（</w:t>
                            </w:r>
                            <w:r w:rsidR="00F74C32"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Ｒ</w:t>
                            </w:r>
                            <w:r w:rsidR="00E61035"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7</w:t>
                            </w:r>
                            <w:r w:rsidR="001C20A2"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．</w:t>
                            </w:r>
                            <w:r w:rsidR="00FF3969"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8"/>
                                <w:lang w:eastAsia="zh-TW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42ABC" id="AutoShape 2" o:spid="_x0000_s1026" style="position:absolute;left:0;text-align:left;margin-left:98.25pt;margin-top:8.25pt;width:262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" strokeweight="3pt">
                <v:stroke linestyle="thinThin"/>
                <v:shadow on="t" offset=".99781mm,.99781mm"/>
                <v:textbox>
                  <w:txbxContent>
                    <w:p w14:paraId="5E2C4A5A" w14:textId="60DD169C" w:rsidR="00807571" w:rsidRDefault="00807571" w:rsidP="00807571">
                      <w:pPr>
                        <w:jc w:val="distribute"/>
                        <w:rPr>
                          <w:color w:val="000000"/>
                          <w:sz w:val="28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労災事故発生報告書（</w:t>
                      </w:r>
                      <w:r w:rsidR="00F74C32"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Ｒ</w:t>
                      </w:r>
                      <w:r w:rsidR="00E61035"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7</w:t>
                      </w:r>
                      <w:r w:rsidR="001C20A2"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．</w:t>
                      </w:r>
                      <w:r w:rsidR="00FF3969"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8"/>
                          <w:lang w:eastAsia="zh-TW"/>
                        </w:rPr>
                        <w:t>月分</w:t>
                      </w:r>
                      <w:r>
                        <w:rPr>
                          <w:rFonts w:hint="eastAsia"/>
                          <w:color w:val="000000"/>
                          <w:sz w:val="28"/>
                          <w:lang w:eastAsia="zh-TW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FEF8EE" w14:textId="68C3982F" w:rsidR="00807571" w:rsidRDefault="00807571"/>
    <w:p w14:paraId="0BA0BA80" w14:textId="443CDB8F" w:rsidR="00807571" w:rsidRDefault="00807571"/>
    <w:p w14:paraId="301F73AD" w14:textId="77777777" w:rsidR="00807571" w:rsidRPr="00D520A0" w:rsidRDefault="00807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310"/>
        <w:gridCol w:w="1892"/>
        <w:gridCol w:w="438"/>
        <w:gridCol w:w="1168"/>
        <w:gridCol w:w="1039"/>
        <w:gridCol w:w="132"/>
        <w:gridCol w:w="501"/>
        <w:gridCol w:w="1824"/>
      </w:tblGrid>
      <w:tr w:rsidR="00807571" w14:paraId="2FF8DFD3" w14:textId="77777777">
        <w:trPr>
          <w:trHeight w:val="699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1A59002" w14:textId="77777777" w:rsidR="00807571" w:rsidRDefault="00807571">
            <w:r>
              <w:rPr>
                <w:rFonts w:hint="eastAsia"/>
              </w:rPr>
              <w:t>会社名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vAlign w:val="center"/>
          </w:tcPr>
          <w:p w14:paraId="0792869B" w14:textId="2E7B36D5" w:rsidR="00807571" w:rsidRDefault="00D91046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14:paraId="1B428EAD" w14:textId="77777777" w:rsidR="00807571" w:rsidRDefault="00807571">
            <w:r>
              <w:rPr>
                <w:rFonts w:hint="eastAsia"/>
              </w:rPr>
              <w:t>期間中労災の有・無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  <w:vAlign w:val="center"/>
          </w:tcPr>
          <w:p w14:paraId="63683652" w14:textId="77777777" w:rsidR="00807571" w:rsidRDefault="00807571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807571" w14:paraId="5C102338" w14:textId="77777777">
        <w:trPr>
          <w:cantSplit/>
        </w:trPr>
        <w:tc>
          <w:tcPr>
            <w:tcW w:w="9552" w:type="dxa"/>
            <w:gridSpan w:val="9"/>
            <w:shd w:val="clear" w:color="auto" w:fill="E6E6E6"/>
            <w:vAlign w:val="center"/>
          </w:tcPr>
          <w:p w14:paraId="79AF7B0A" w14:textId="77777777" w:rsidR="00807571" w:rsidRDefault="0080757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以下、労災発生事業所のみ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ご記入下さい。</w:t>
            </w:r>
          </w:p>
        </w:tc>
      </w:tr>
      <w:tr w:rsidR="00807571" w14:paraId="1BF22D80" w14:textId="77777777">
        <w:trPr>
          <w:cantSplit/>
        </w:trPr>
        <w:tc>
          <w:tcPr>
            <w:tcW w:w="2388" w:type="dxa"/>
            <w:gridSpan w:val="2"/>
            <w:vMerge w:val="restart"/>
            <w:vAlign w:val="center"/>
          </w:tcPr>
          <w:p w14:paraId="72240D75" w14:textId="77777777" w:rsidR="00807571" w:rsidRDefault="00807571">
            <w:pPr>
              <w:rPr>
                <w:sz w:val="18"/>
              </w:rPr>
            </w:pPr>
            <w:r>
              <w:rPr>
                <w:rFonts w:hint="eastAsia"/>
              </w:rPr>
              <w:t>労災区分</w:t>
            </w:r>
          </w:p>
        </w:tc>
        <w:tc>
          <w:tcPr>
            <w:tcW w:w="1935" w:type="dxa"/>
            <w:tcBorders>
              <w:right w:val="dotted" w:sz="2" w:space="0" w:color="auto"/>
            </w:tcBorders>
            <w:vAlign w:val="center"/>
          </w:tcPr>
          <w:p w14:paraId="6C2533D8" w14:textId="77777777" w:rsidR="00807571" w:rsidRDefault="00807571" w:rsidP="00D266EA">
            <w:pPr>
              <w:ind w:firstLineChars="111" w:firstLine="233"/>
              <w:jc w:val="left"/>
            </w:pPr>
            <w:r>
              <w:rPr>
                <w:rFonts w:hint="eastAsia"/>
              </w:rPr>
              <w:t>業務災害</w:t>
            </w:r>
          </w:p>
        </w:tc>
        <w:tc>
          <w:tcPr>
            <w:tcW w:w="1647" w:type="dxa"/>
            <w:gridSpan w:val="2"/>
            <w:tcBorders>
              <w:left w:val="dotted" w:sz="2" w:space="0" w:color="auto"/>
              <w:right w:val="dashSmallGap" w:sz="2" w:space="0" w:color="auto"/>
            </w:tcBorders>
            <w:vAlign w:val="center"/>
          </w:tcPr>
          <w:p w14:paraId="6A42C680" w14:textId="77777777" w:rsidR="00807571" w:rsidRDefault="00807571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710" w:type="dxa"/>
            <w:gridSpan w:val="3"/>
            <w:tcBorders>
              <w:left w:val="dashSmallGap" w:sz="2" w:space="0" w:color="auto"/>
              <w:right w:val="dotted" w:sz="2" w:space="0" w:color="auto"/>
            </w:tcBorders>
            <w:vAlign w:val="center"/>
          </w:tcPr>
          <w:p w14:paraId="1EC5FF08" w14:textId="77777777" w:rsidR="00807571" w:rsidRDefault="00807571" w:rsidP="00D266EA">
            <w:pPr>
              <w:ind w:firstLineChars="67" w:firstLine="141"/>
              <w:jc w:val="left"/>
            </w:pPr>
            <w:r>
              <w:rPr>
                <w:rFonts w:hint="eastAsia"/>
              </w:rPr>
              <w:t>通勤災害</w:t>
            </w:r>
          </w:p>
        </w:tc>
        <w:tc>
          <w:tcPr>
            <w:tcW w:w="1872" w:type="dxa"/>
            <w:tcBorders>
              <w:left w:val="dotted" w:sz="2" w:space="0" w:color="auto"/>
            </w:tcBorders>
            <w:vAlign w:val="center"/>
          </w:tcPr>
          <w:p w14:paraId="2CD5AA47" w14:textId="77777777" w:rsidR="00807571" w:rsidRDefault="00807571">
            <w:pPr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807571" w14:paraId="07BB39B1" w14:textId="77777777">
        <w:trPr>
          <w:cantSplit/>
        </w:trPr>
        <w:tc>
          <w:tcPr>
            <w:tcW w:w="2388" w:type="dxa"/>
            <w:gridSpan w:val="2"/>
            <w:vMerge/>
            <w:vAlign w:val="center"/>
          </w:tcPr>
          <w:p w14:paraId="34C85AD2" w14:textId="77777777" w:rsidR="00807571" w:rsidRDefault="00807571"/>
        </w:tc>
        <w:tc>
          <w:tcPr>
            <w:tcW w:w="1935" w:type="dxa"/>
            <w:tcBorders>
              <w:bottom w:val="dashed" w:sz="4" w:space="0" w:color="auto"/>
              <w:right w:val="dotted" w:sz="2" w:space="0" w:color="auto"/>
            </w:tcBorders>
            <w:vAlign w:val="center"/>
          </w:tcPr>
          <w:p w14:paraId="05510388" w14:textId="77777777" w:rsidR="00807571" w:rsidRDefault="00807571" w:rsidP="00D266EA">
            <w:pPr>
              <w:ind w:firstLineChars="111" w:firstLine="233"/>
              <w:jc w:val="left"/>
            </w:pPr>
            <w:r>
              <w:rPr>
                <w:rFonts w:hint="eastAsia"/>
              </w:rPr>
              <w:t>休業４日未満</w:t>
            </w:r>
          </w:p>
        </w:tc>
        <w:tc>
          <w:tcPr>
            <w:tcW w:w="1647" w:type="dxa"/>
            <w:gridSpan w:val="2"/>
            <w:tcBorders>
              <w:left w:val="dotted" w:sz="2" w:space="0" w:color="auto"/>
              <w:bottom w:val="dashed" w:sz="4" w:space="0" w:color="auto"/>
              <w:right w:val="dashSmallGap" w:sz="2" w:space="0" w:color="auto"/>
            </w:tcBorders>
            <w:vAlign w:val="center"/>
          </w:tcPr>
          <w:p w14:paraId="100138B3" w14:textId="5AFF1D62" w:rsidR="00807571" w:rsidRDefault="00D91046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07571">
              <w:rPr>
                <w:rFonts w:hint="eastAsia"/>
              </w:rPr>
              <w:t>名</w:t>
            </w:r>
          </w:p>
        </w:tc>
        <w:tc>
          <w:tcPr>
            <w:tcW w:w="1710" w:type="dxa"/>
            <w:gridSpan w:val="3"/>
            <w:tcBorders>
              <w:left w:val="dashSmallGap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19E8D8A9" w14:textId="77777777" w:rsidR="00807571" w:rsidRDefault="00807571" w:rsidP="00D266EA">
            <w:pPr>
              <w:ind w:firstLineChars="67" w:firstLine="141"/>
              <w:jc w:val="left"/>
            </w:pPr>
            <w:r>
              <w:rPr>
                <w:rFonts w:hint="eastAsia"/>
              </w:rPr>
              <w:t>休業４日未満</w:t>
            </w:r>
          </w:p>
        </w:tc>
        <w:tc>
          <w:tcPr>
            <w:tcW w:w="1872" w:type="dxa"/>
            <w:tcBorders>
              <w:left w:val="dotted" w:sz="2" w:space="0" w:color="auto"/>
              <w:bottom w:val="dashed" w:sz="4" w:space="0" w:color="auto"/>
            </w:tcBorders>
            <w:vAlign w:val="center"/>
          </w:tcPr>
          <w:p w14:paraId="14CC96A0" w14:textId="77777777" w:rsidR="00807571" w:rsidRDefault="0080757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07571" w14:paraId="42C68753" w14:textId="77777777">
        <w:trPr>
          <w:cantSplit/>
        </w:trPr>
        <w:tc>
          <w:tcPr>
            <w:tcW w:w="2388" w:type="dxa"/>
            <w:gridSpan w:val="2"/>
            <w:vMerge/>
            <w:vAlign w:val="center"/>
          </w:tcPr>
          <w:p w14:paraId="34A0EC4E" w14:textId="77777777" w:rsidR="00807571" w:rsidRDefault="00807571"/>
        </w:tc>
        <w:tc>
          <w:tcPr>
            <w:tcW w:w="1935" w:type="dxa"/>
            <w:tcBorders>
              <w:top w:val="dashed" w:sz="4" w:space="0" w:color="auto"/>
              <w:right w:val="dotted" w:sz="2" w:space="0" w:color="auto"/>
            </w:tcBorders>
            <w:vAlign w:val="center"/>
          </w:tcPr>
          <w:p w14:paraId="1C963E3C" w14:textId="77777777" w:rsidR="00807571" w:rsidRDefault="00807571" w:rsidP="00D266EA">
            <w:pPr>
              <w:ind w:firstLineChars="111" w:firstLine="233"/>
              <w:jc w:val="left"/>
            </w:pPr>
            <w:r>
              <w:rPr>
                <w:rFonts w:hint="eastAsia"/>
              </w:rPr>
              <w:t>休業４日以上</w:t>
            </w:r>
          </w:p>
        </w:tc>
        <w:tc>
          <w:tcPr>
            <w:tcW w:w="1647" w:type="dxa"/>
            <w:gridSpan w:val="2"/>
            <w:tcBorders>
              <w:top w:val="dashed" w:sz="4" w:space="0" w:color="auto"/>
              <w:left w:val="dotted" w:sz="2" w:space="0" w:color="auto"/>
              <w:right w:val="dashSmallGap" w:sz="2" w:space="0" w:color="auto"/>
            </w:tcBorders>
            <w:vAlign w:val="center"/>
          </w:tcPr>
          <w:p w14:paraId="4ADE4BBA" w14:textId="77777777" w:rsidR="00807571" w:rsidRDefault="0080757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0" w:type="dxa"/>
            <w:gridSpan w:val="3"/>
            <w:tcBorders>
              <w:top w:val="dashed" w:sz="4" w:space="0" w:color="auto"/>
              <w:left w:val="dashSmallGap" w:sz="2" w:space="0" w:color="auto"/>
              <w:right w:val="dotted" w:sz="2" w:space="0" w:color="auto"/>
            </w:tcBorders>
            <w:vAlign w:val="center"/>
          </w:tcPr>
          <w:p w14:paraId="4D0C06CC" w14:textId="77777777" w:rsidR="00807571" w:rsidRDefault="00807571" w:rsidP="00D266EA">
            <w:pPr>
              <w:ind w:firstLineChars="67" w:firstLine="141"/>
              <w:jc w:val="left"/>
            </w:pPr>
            <w:r>
              <w:rPr>
                <w:rFonts w:hint="eastAsia"/>
              </w:rPr>
              <w:t>休業４日以上</w:t>
            </w:r>
          </w:p>
        </w:tc>
        <w:tc>
          <w:tcPr>
            <w:tcW w:w="1872" w:type="dxa"/>
            <w:tcBorders>
              <w:top w:val="dashed" w:sz="4" w:space="0" w:color="auto"/>
              <w:left w:val="dotted" w:sz="2" w:space="0" w:color="auto"/>
            </w:tcBorders>
            <w:vAlign w:val="center"/>
          </w:tcPr>
          <w:p w14:paraId="616D8CFC" w14:textId="77777777" w:rsidR="00807571" w:rsidRDefault="0080757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07571" w14:paraId="2ED5A642" w14:textId="77777777">
        <w:trPr>
          <w:cantSplit/>
        </w:trPr>
        <w:tc>
          <w:tcPr>
            <w:tcW w:w="2388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14:paraId="55424495" w14:textId="77777777" w:rsidR="00807571" w:rsidRDefault="00807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被災者内訳（　　名）</w:t>
            </w:r>
          </w:p>
        </w:tc>
        <w:tc>
          <w:tcPr>
            <w:tcW w:w="2388" w:type="dxa"/>
            <w:gridSpan w:val="2"/>
            <w:tcBorders>
              <w:bottom w:val="dotted" w:sz="4" w:space="0" w:color="auto"/>
              <w:right w:val="dashSmallGap" w:sz="2" w:space="0" w:color="auto"/>
            </w:tcBorders>
            <w:vAlign w:val="center"/>
          </w:tcPr>
          <w:p w14:paraId="6A4DE244" w14:textId="77777777" w:rsidR="00807571" w:rsidRDefault="0080757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388" w:type="dxa"/>
            <w:gridSpan w:val="3"/>
            <w:tcBorders>
              <w:left w:val="dashSmallGap" w:sz="2" w:space="0" w:color="auto"/>
              <w:bottom w:val="dotted" w:sz="4" w:space="0" w:color="auto"/>
              <w:right w:val="dashSmallGap" w:sz="2" w:space="0" w:color="auto"/>
            </w:tcBorders>
            <w:vAlign w:val="center"/>
          </w:tcPr>
          <w:p w14:paraId="48EE3840" w14:textId="77777777" w:rsidR="00807571" w:rsidRDefault="00807571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388" w:type="dxa"/>
            <w:gridSpan w:val="2"/>
            <w:tcBorders>
              <w:left w:val="dashSmallGap" w:sz="2" w:space="0" w:color="auto"/>
              <w:bottom w:val="dotted" w:sz="4" w:space="0" w:color="auto"/>
            </w:tcBorders>
            <w:vAlign w:val="center"/>
          </w:tcPr>
          <w:p w14:paraId="75F0B827" w14:textId="77777777" w:rsidR="00807571" w:rsidRDefault="00807571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</w:tr>
      <w:tr w:rsidR="00807571" w14:paraId="4B681CBF" w14:textId="77777777">
        <w:trPr>
          <w:cantSplit/>
          <w:trHeight w:val="872"/>
        </w:trPr>
        <w:tc>
          <w:tcPr>
            <w:tcW w:w="2388" w:type="dxa"/>
            <w:gridSpan w:val="2"/>
            <w:vMerge/>
            <w:vAlign w:val="center"/>
          </w:tcPr>
          <w:p w14:paraId="5557EFA4" w14:textId="77777777" w:rsidR="00807571" w:rsidRDefault="00807571"/>
        </w:tc>
        <w:tc>
          <w:tcPr>
            <w:tcW w:w="2388" w:type="dxa"/>
            <w:gridSpan w:val="2"/>
            <w:tcBorders>
              <w:top w:val="dotted" w:sz="4" w:space="0" w:color="auto"/>
              <w:right w:val="dashSmallGap" w:sz="2" w:space="0" w:color="auto"/>
            </w:tcBorders>
            <w:vAlign w:val="center"/>
          </w:tcPr>
          <w:p w14:paraId="2991533A" w14:textId="77777777" w:rsidR="00807571" w:rsidRDefault="00807571" w:rsidP="002A3513">
            <w:pPr>
              <w:jc w:val="right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7329A15" w14:textId="77777777" w:rsidR="00807571" w:rsidRDefault="00807571" w:rsidP="002A3513">
            <w:pPr>
              <w:jc w:val="right"/>
            </w:pPr>
            <w:r>
              <w:rPr>
                <w:rFonts w:hint="eastAsia"/>
              </w:rPr>
              <w:t>女　　　名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14:paraId="7B4DF270" w14:textId="77777777" w:rsidR="00807571" w:rsidRDefault="00807571"/>
        </w:tc>
        <w:tc>
          <w:tcPr>
            <w:tcW w:w="2388" w:type="dxa"/>
            <w:gridSpan w:val="2"/>
            <w:tcBorders>
              <w:top w:val="dotted" w:sz="4" w:space="0" w:color="auto"/>
              <w:left w:val="dashSmallGap" w:sz="2" w:space="0" w:color="auto"/>
            </w:tcBorders>
            <w:vAlign w:val="center"/>
          </w:tcPr>
          <w:p w14:paraId="785AB895" w14:textId="77777777" w:rsidR="00807571" w:rsidRDefault="00807571"/>
        </w:tc>
      </w:tr>
      <w:tr w:rsidR="00807571" w14:paraId="3F55EF79" w14:textId="77777777" w:rsidTr="000378AC">
        <w:trPr>
          <w:cantSplit/>
          <w:trHeight w:val="1644"/>
        </w:trPr>
        <w:tc>
          <w:tcPr>
            <w:tcW w:w="2388" w:type="dxa"/>
            <w:gridSpan w:val="2"/>
            <w:vAlign w:val="center"/>
          </w:tcPr>
          <w:p w14:paraId="7423A586" w14:textId="77777777" w:rsidR="003D5D42" w:rsidRPr="002A3513" w:rsidRDefault="00807571" w:rsidP="000378AC">
            <w:pPr>
              <w:rPr>
                <w:b/>
                <w:sz w:val="18"/>
                <w:szCs w:val="18"/>
                <w:u w:val="wave"/>
              </w:rPr>
            </w:pPr>
            <w:r>
              <w:rPr>
                <w:rFonts w:hint="eastAsia"/>
              </w:rPr>
              <w:t>被災状況（具体的に）</w:t>
            </w:r>
          </w:p>
        </w:tc>
        <w:tc>
          <w:tcPr>
            <w:tcW w:w="7164" w:type="dxa"/>
            <w:gridSpan w:val="7"/>
          </w:tcPr>
          <w:p w14:paraId="1691F33A" w14:textId="77777777" w:rsidR="00807571" w:rsidRDefault="000378AC" w:rsidP="000378AC">
            <w:r w:rsidRPr="000378AC">
              <w:rPr>
                <w:rFonts w:hint="eastAsia"/>
                <w:b/>
              </w:rPr>
              <w:t>（発生時刻）</w:t>
            </w:r>
            <w:r>
              <w:rPr>
                <w:rFonts w:hint="eastAsia"/>
              </w:rPr>
              <w:t xml:space="preserve">　　　月　　　日　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時　　　分</w:t>
            </w:r>
          </w:p>
          <w:p w14:paraId="782CC11F" w14:textId="77777777" w:rsidR="000378AC" w:rsidRPr="000378AC" w:rsidRDefault="000378AC" w:rsidP="000378AC">
            <w:pPr>
              <w:rPr>
                <w:b/>
              </w:rPr>
            </w:pPr>
            <w:r w:rsidRPr="000378AC">
              <w:rPr>
                <w:rFonts w:hint="eastAsia"/>
                <w:b/>
              </w:rPr>
              <w:t>（被災状況）</w:t>
            </w:r>
          </w:p>
          <w:p w14:paraId="67F9C649" w14:textId="77777777" w:rsidR="000378AC" w:rsidRDefault="000378AC" w:rsidP="000378AC"/>
          <w:p w14:paraId="7438BA74" w14:textId="77777777" w:rsidR="000378AC" w:rsidRDefault="000378AC" w:rsidP="000378AC"/>
        </w:tc>
      </w:tr>
      <w:tr w:rsidR="00807571" w14:paraId="13DDC457" w14:textId="77777777" w:rsidTr="000378AC">
        <w:trPr>
          <w:cantSplit/>
          <w:trHeight w:val="1892"/>
        </w:trPr>
        <w:tc>
          <w:tcPr>
            <w:tcW w:w="2388" w:type="dxa"/>
            <w:gridSpan w:val="2"/>
            <w:vAlign w:val="center"/>
          </w:tcPr>
          <w:p w14:paraId="5ED0CE32" w14:textId="77777777" w:rsidR="00807571" w:rsidRDefault="00807571" w:rsidP="000378AC">
            <w:pPr>
              <w:jc w:val="left"/>
            </w:pPr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策</w:t>
            </w:r>
          </w:p>
          <w:p w14:paraId="0B833AD2" w14:textId="77777777" w:rsidR="000378AC" w:rsidRPr="000378AC" w:rsidRDefault="000378AC" w:rsidP="000378AC">
            <w:pPr>
              <w:jc w:val="center"/>
              <w:rPr>
                <w:b/>
              </w:rPr>
            </w:pPr>
            <w:r w:rsidRPr="000378AC">
              <w:rPr>
                <w:rFonts w:hint="eastAsia"/>
                <w:b/>
                <w:sz w:val="16"/>
              </w:rPr>
              <w:t>※必ずご記入ください</w:t>
            </w:r>
          </w:p>
        </w:tc>
        <w:tc>
          <w:tcPr>
            <w:tcW w:w="7164" w:type="dxa"/>
            <w:gridSpan w:val="7"/>
            <w:vAlign w:val="center"/>
          </w:tcPr>
          <w:p w14:paraId="447437EC" w14:textId="77777777" w:rsidR="00807571" w:rsidRPr="000378AC" w:rsidRDefault="000378AC">
            <w:pPr>
              <w:rPr>
                <w:b/>
              </w:rPr>
            </w:pPr>
            <w:r w:rsidRPr="000378AC">
              <w:rPr>
                <w:rFonts w:hint="eastAsia"/>
                <w:b/>
              </w:rPr>
              <w:t>（原因）</w:t>
            </w:r>
          </w:p>
          <w:p w14:paraId="399223F7" w14:textId="77777777" w:rsidR="000378AC" w:rsidRDefault="000378AC"/>
          <w:p w14:paraId="367A7C4B" w14:textId="77777777" w:rsidR="000378AC" w:rsidRDefault="000378AC"/>
          <w:p w14:paraId="13FF209E" w14:textId="77777777" w:rsidR="000378AC" w:rsidRPr="000378AC" w:rsidRDefault="000378AC">
            <w:pPr>
              <w:rPr>
                <w:b/>
              </w:rPr>
            </w:pPr>
            <w:r w:rsidRPr="000378AC">
              <w:rPr>
                <w:rFonts w:hint="eastAsia"/>
                <w:b/>
              </w:rPr>
              <w:t>（対策）</w:t>
            </w:r>
          </w:p>
          <w:p w14:paraId="3D92F8EF" w14:textId="77777777" w:rsidR="000378AC" w:rsidRDefault="000378AC"/>
          <w:p w14:paraId="4A64B0C1" w14:textId="77777777" w:rsidR="000378AC" w:rsidRDefault="000378AC"/>
        </w:tc>
      </w:tr>
      <w:tr w:rsidR="00807571" w14:paraId="1DAC8DC0" w14:textId="77777777" w:rsidTr="000378AC">
        <w:trPr>
          <w:cantSplit/>
          <w:trHeight w:val="1423"/>
        </w:trPr>
        <w:tc>
          <w:tcPr>
            <w:tcW w:w="2388" w:type="dxa"/>
            <w:gridSpan w:val="2"/>
            <w:vAlign w:val="center"/>
          </w:tcPr>
          <w:p w14:paraId="3DC20A7B" w14:textId="77777777" w:rsidR="00807571" w:rsidRDefault="00807571">
            <w:r>
              <w:rPr>
                <w:rFonts w:hint="eastAsia"/>
              </w:rPr>
              <w:t>その他連絡事項</w:t>
            </w:r>
          </w:p>
          <w:p w14:paraId="5818F875" w14:textId="77777777" w:rsidR="00807571" w:rsidRDefault="0080757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社内安全対策事項等）</w:t>
            </w:r>
          </w:p>
        </w:tc>
        <w:tc>
          <w:tcPr>
            <w:tcW w:w="7164" w:type="dxa"/>
            <w:gridSpan w:val="7"/>
            <w:vAlign w:val="center"/>
          </w:tcPr>
          <w:p w14:paraId="5100904C" w14:textId="77777777" w:rsidR="00807571" w:rsidRDefault="00807571"/>
        </w:tc>
      </w:tr>
    </w:tbl>
    <w:p w14:paraId="7FC6C5EE" w14:textId="77777777" w:rsidR="00807571" w:rsidRDefault="00807571">
      <w:pPr>
        <w:jc w:val="center"/>
        <w:rPr>
          <w:sz w:val="24"/>
        </w:rPr>
      </w:pPr>
      <w:r>
        <w:rPr>
          <w:rFonts w:hint="eastAsia"/>
          <w:sz w:val="24"/>
        </w:rPr>
        <w:t>ご協力有難う御座いました。</w:t>
      </w:r>
    </w:p>
    <w:sectPr w:rsidR="00807571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A5B4" w14:textId="77777777" w:rsidR="0001340A" w:rsidRDefault="0001340A" w:rsidP="00046D87">
      <w:r>
        <w:separator/>
      </w:r>
    </w:p>
  </w:endnote>
  <w:endnote w:type="continuationSeparator" w:id="0">
    <w:p w14:paraId="20B727B6" w14:textId="77777777" w:rsidR="0001340A" w:rsidRDefault="0001340A" w:rsidP="0004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31DD" w14:textId="77777777" w:rsidR="0001340A" w:rsidRDefault="0001340A" w:rsidP="00046D87">
      <w:r>
        <w:separator/>
      </w:r>
    </w:p>
  </w:footnote>
  <w:footnote w:type="continuationSeparator" w:id="0">
    <w:p w14:paraId="789806DE" w14:textId="77777777" w:rsidR="0001340A" w:rsidRDefault="0001340A" w:rsidP="0004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71"/>
    <w:rsid w:val="00002261"/>
    <w:rsid w:val="000040D3"/>
    <w:rsid w:val="0001340A"/>
    <w:rsid w:val="00014E1B"/>
    <w:rsid w:val="0001792A"/>
    <w:rsid w:val="000307A1"/>
    <w:rsid w:val="00032C46"/>
    <w:rsid w:val="0003336B"/>
    <w:rsid w:val="00036508"/>
    <w:rsid w:val="000378AC"/>
    <w:rsid w:val="00046D87"/>
    <w:rsid w:val="00052F08"/>
    <w:rsid w:val="00053147"/>
    <w:rsid w:val="00053547"/>
    <w:rsid w:val="0006128B"/>
    <w:rsid w:val="00063C87"/>
    <w:rsid w:val="00082D9D"/>
    <w:rsid w:val="000A0C5B"/>
    <w:rsid w:val="000B36D4"/>
    <w:rsid w:val="000B74AA"/>
    <w:rsid w:val="000E7497"/>
    <w:rsid w:val="000F0000"/>
    <w:rsid w:val="000F0E04"/>
    <w:rsid w:val="001057B4"/>
    <w:rsid w:val="00117C4B"/>
    <w:rsid w:val="00121355"/>
    <w:rsid w:val="001247C4"/>
    <w:rsid w:val="001309DD"/>
    <w:rsid w:val="0013567A"/>
    <w:rsid w:val="00135ECD"/>
    <w:rsid w:val="00177488"/>
    <w:rsid w:val="0017781D"/>
    <w:rsid w:val="00181D92"/>
    <w:rsid w:val="00185C04"/>
    <w:rsid w:val="00185D1F"/>
    <w:rsid w:val="00194784"/>
    <w:rsid w:val="00196424"/>
    <w:rsid w:val="001A786F"/>
    <w:rsid w:val="001B2BAF"/>
    <w:rsid w:val="001B3AA6"/>
    <w:rsid w:val="001B3D2C"/>
    <w:rsid w:val="001B7367"/>
    <w:rsid w:val="001C20A2"/>
    <w:rsid w:val="001C3CAE"/>
    <w:rsid w:val="001D0167"/>
    <w:rsid w:val="001D2807"/>
    <w:rsid w:val="001D42BE"/>
    <w:rsid w:val="001D4661"/>
    <w:rsid w:val="001E3656"/>
    <w:rsid w:val="001E6B80"/>
    <w:rsid w:val="001F434F"/>
    <w:rsid w:val="002018B0"/>
    <w:rsid w:val="0021147A"/>
    <w:rsid w:val="002276FA"/>
    <w:rsid w:val="00230D0F"/>
    <w:rsid w:val="002463C3"/>
    <w:rsid w:val="00266C2D"/>
    <w:rsid w:val="002764A6"/>
    <w:rsid w:val="00277D85"/>
    <w:rsid w:val="00282BCE"/>
    <w:rsid w:val="00294685"/>
    <w:rsid w:val="002A3513"/>
    <w:rsid w:val="002C387F"/>
    <w:rsid w:val="002D2695"/>
    <w:rsid w:val="002D481C"/>
    <w:rsid w:val="002D4FE0"/>
    <w:rsid w:val="002F07E1"/>
    <w:rsid w:val="002F22D0"/>
    <w:rsid w:val="002F4BAE"/>
    <w:rsid w:val="002F7CB1"/>
    <w:rsid w:val="00303EEE"/>
    <w:rsid w:val="00306E01"/>
    <w:rsid w:val="003070A8"/>
    <w:rsid w:val="003116C9"/>
    <w:rsid w:val="0031290A"/>
    <w:rsid w:val="00316149"/>
    <w:rsid w:val="00316549"/>
    <w:rsid w:val="00333D56"/>
    <w:rsid w:val="003643AB"/>
    <w:rsid w:val="00365750"/>
    <w:rsid w:val="00370318"/>
    <w:rsid w:val="00380172"/>
    <w:rsid w:val="00391E28"/>
    <w:rsid w:val="00397D55"/>
    <w:rsid w:val="003B23FF"/>
    <w:rsid w:val="003B249E"/>
    <w:rsid w:val="003C3F28"/>
    <w:rsid w:val="003C6B8E"/>
    <w:rsid w:val="003D2981"/>
    <w:rsid w:val="003D3D66"/>
    <w:rsid w:val="003D5D42"/>
    <w:rsid w:val="003D61BF"/>
    <w:rsid w:val="003D78E1"/>
    <w:rsid w:val="003E053E"/>
    <w:rsid w:val="003E42F6"/>
    <w:rsid w:val="003E7FA8"/>
    <w:rsid w:val="003F1FEC"/>
    <w:rsid w:val="003F220F"/>
    <w:rsid w:val="00404896"/>
    <w:rsid w:val="00405F7F"/>
    <w:rsid w:val="00424513"/>
    <w:rsid w:val="0042517C"/>
    <w:rsid w:val="00435D63"/>
    <w:rsid w:val="00471AFC"/>
    <w:rsid w:val="00472BD8"/>
    <w:rsid w:val="00474C60"/>
    <w:rsid w:val="00494169"/>
    <w:rsid w:val="00496552"/>
    <w:rsid w:val="004A2D25"/>
    <w:rsid w:val="004B7442"/>
    <w:rsid w:val="004C125A"/>
    <w:rsid w:val="004C2541"/>
    <w:rsid w:val="004C6CED"/>
    <w:rsid w:val="004C6F9F"/>
    <w:rsid w:val="004E560D"/>
    <w:rsid w:val="004F02D5"/>
    <w:rsid w:val="004F36E1"/>
    <w:rsid w:val="004F6F81"/>
    <w:rsid w:val="0051057B"/>
    <w:rsid w:val="00521544"/>
    <w:rsid w:val="00521A34"/>
    <w:rsid w:val="00521CBA"/>
    <w:rsid w:val="00526AF4"/>
    <w:rsid w:val="005321B5"/>
    <w:rsid w:val="00532E37"/>
    <w:rsid w:val="00535C03"/>
    <w:rsid w:val="00540B70"/>
    <w:rsid w:val="00543CAF"/>
    <w:rsid w:val="005465E8"/>
    <w:rsid w:val="00547C69"/>
    <w:rsid w:val="00563AAD"/>
    <w:rsid w:val="00570A17"/>
    <w:rsid w:val="0057105F"/>
    <w:rsid w:val="00572263"/>
    <w:rsid w:val="00587FB4"/>
    <w:rsid w:val="0059041B"/>
    <w:rsid w:val="00595340"/>
    <w:rsid w:val="005965CD"/>
    <w:rsid w:val="005B03CA"/>
    <w:rsid w:val="005B2DF9"/>
    <w:rsid w:val="005B57BE"/>
    <w:rsid w:val="005B580D"/>
    <w:rsid w:val="005C2013"/>
    <w:rsid w:val="005C54D4"/>
    <w:rsid w:val="005D1507"/>
    <w:rsid w:val="005D4E11"/>
    <w:rsid w:val="005E1CE1"/>
    <w:rsid w:val="005E3CEC"/>
    <w:rsid w:val="005E555B"/>
    <w:rsid w:val="005F0C48"/>
    <w:rsid w:val="005F5672"/>
    <w:rsid w:val="0060202B"/>
    <w:rsid w:val="006064CF"/>
    <w:rsid w:val="006104F4"/>
    <w:rsid w:val="00612CAE"/>
    <w:rsid w:val="006271A9"/>
    <w:rsid w:val="00627EDD"/>
    <w:rsid w:val="006409CD"/>
    <w:rsid w:val="006512A1"/>
    <w:rsid w:val="00662F07"/>
    <w:rsid w:val="00666A32"/>
    <w:rsid w:val="00674DA1"/>
    <w:rsid w:val="00682E01"/>
    <w:rsid w:val="006836AB"/>
    <w:rsid w:val="006906C2"/>
    <w:rsid w:val="00696AC3"/>
    <w:rsid w:val="006A0A7C"/>
    <w:rsid w:val="006A5B96"/>
    <w:rsid w:val="006B29D2"/>
    <w:rsid w:val="006C3CA1"/>
    <w:rsid w:val="006E12C9"/>
    <w:rsid w:val="006F173C"/>
    <w:rsid w:val="00705F5C"/>
    <w:rsid w:val="00710367"/>
    <w:rsid w:val="007123D6"/>
    <w:rsid w:val="007229B6"/>
    <w:rsid w:val="00731DF6"/>
    <w:rsid w:val="00734D89"/>
    <w:rsid w:val="00754B39"/>
    <w:rsid w:val="00767F1A"/>
    <w:rsid w:val="0077132C"/>
    <w:rsid w:val="00771500"/>
    <w:rsid w:val="00775E33"/>
    <w:rsid w:val="007828C9"/>
    <w:rsid w:val="0078302B"/>
    <w:rsid w:val="007859D5"/>
    <w:rsid w:val="007960AD"/>
    <w:rsid w:val="0079629F"/>
    <w:rsid w:val="007A6F25"/>
    <w:rsid w:val="007A7727"/>
    <w:rsid w:val="007B173A"/>
    <w:rsid w:val="007B1D97"/>
    <w:rsid w:val="007C636E"/>
    <w:rsid w:val="007D17D7"/>
    <w:rsid w:val="007D1898"/>
    <w:rsid w:val="007D2ED5"/>
    <w:rsid w:val="007D6546"/>
    <w:rsid w:val="007E13E4"/>
    <w:rsid w:val="007E65D6"/>
    <w:rsid w:val="007F0AA9"/>
    <w:rsid w:val="007F11AC"/>
    <w:rsid w:val="007F2493"/>
    <w:rsid w:val="007F458B"/>
    <w:rsid w:val="007F7780"/>
    <w:rsid w:val="00807571"/>
    <w:rsid w:val="0081498A"/>
    <w:rsid w:val="0081612C"/>
    <w:rsid w:val="0082142E"/>
    <w:rsid w:val="00827582"/>
    <w:rsid w:val="0083771D"/>
    <w:rsid w:val="008474DD"/>
    <w:rsid w:val="00847943"/>
    <w:rsid w:val="008516B3"/>
    <w:rsid w:val="00872C18"/>
    <w:rsid w:val="00872E1E"/>
    <w:rsid w:val="00891DEB"/>
    <w:rsid w:val="00897280"/>
    <w:rsid w:val="008A32F0"/>
    <w:rsid w:val="008B73D0"/>
    <w:rsid w:val="008C23FF"/>
    <w:rsid w:val="008C610F"/>
    <w:rsid w:val="008C7B20"/>
    <w:rsid w:val="008D01F2"/>
    <w:rsid w:val="008D1809"/>
    <w:rsid w:val="008D3441"/>
    <w:rsid w:val="008E4B3A"/>
    <w:rsid w:val="008F03C9"/>
    <w:rsid w:val="008F7C29"/>
    <w:rsid w:val="009026B0"/>
    <w:rsid w:val="00905CFC"/>
    <w:rsid w:val="009143C8"/>
    <w:rsid w:val="00921E2D"/>
    <w:rsid w:val="00924AF7"/>
    <w:rsid w:val="00942572"/>
    <w:rsid w:val="009563B4"/>
    <w:rsid w:val="00960D7C"/>
    <w:rsid w:val="00975AEC"/>
    <w:rsid w:val="00983E9A"/>
    <w:rsid w:val="00985C2C"/>
    <w:rsid w:val="00986EE2"/>
    <w:rsid w:val="009948A6"/>
    <w:rsid w:val="009A266D"/>
    <w:rsid w:val="009A6742"/>
    <w:rsid w:val="009B1B37"/>
    <w:rsid w:val="009B517F"/>
    <w:rsid w:val="009B7F38"/>
    <w:rsid w:val="009C27AD"/>
    <w:rsid w:val="009C7DA6"/>
    <w:rsid w:val="009D22CE"/>
    <w:rsid w:val="009D4D9F"/>
    <w:rsid w:val="009E0070"/>
    <w:rsid w:val="009F5B33"/>
    <w:rsid w:val="009F735D"/>
    <w:rsid w:val="00A0456F"/>
    <w:rsid w:val="00A107AA"/>
    <w:rsid w:val="00A11C2E"/>
    <w:rsid w:val="00A3788A"/>
    <w:rsid w:val="00A532EE"/>
    <w:rsid w:val="00A558DA"/>
    <w:rsid w:val="00A63D69"/>
    <w:rsid w:val="00A7332E"/>
    <w:rsid w:val="00A776B1"/>
    <w:rsid w:val="00A9057C"/>
    <w:rsid w:val="00A95923"/>
    <w:rsid w:val="00AB2105"/>
    <w:rsid w:val="00AB5CE2"/>
    <w:rsid w:val="00AC546B"/>
    <w:rsid w:val="00AD3818"/>
    <w:rsid w:val="00AE588D"/>
    <w:rsid w:val="00AF47AE"/>
    <w:rsid w:val="00AF76F8"/>
    <w:rsid w:val="00AF7831"/>
    <w:rsid w:val="00B041AD"/>
    <w:rsid w:val="00B04AD8"/>
    <w:rsid w:val="00B12876"/>
    <w:rsid w:val="00B13833"/>
    <w:rsid w:val="00B2343D"/>
    <w:rsid w:val="00B27174"/>
    <w:rsid w:val="00B32963"/>
    <w:rsid w:val="00B4657B"/>
    <w:rsid w:val="00B47074"/>
    <w:rsid w:val="00B5210C"/>
    <w:rsid w:val="00B5261B"/>
    <w:rsid w:val="00B52B67"/>
    <w:rsid w:val="00B55E72"/>
    <w:rsid w:val="00B63713"/>
    <w:rsid w:val="00B6432D"/>
    <w:rsid w:val="00B65508"/>
    <w:rsid w:val="00B76231"/>
    <w:rsid w:val="00B81701"/>
    <w:rsid w:val="00B82AE2"/>
    <w:rsid w:val="00B900A6"/>
    <w:rsid w:val="00BB2692"/>
    <w:rsid w:val="00BB491C"/>
    <w:rsid w:val="00BD2254"/>
    <w:rsid w:val="00BE04C2"/>
    <w:rsid w:val="00BE6EF6"/>
    <w:rsid w:val="00BF7183"/>
    <w:rsid w:val="00C00120"/>
    <w:rsid w:val="00C00F2B"/>
    <w:rsid w:val="00C018E3"/>
    <w:rsid w:val="00C02736"/>
    <w:rsid w:val="00C047CA"/>
    <w:rsid w:val="00C05E16"/>
    <w:rsid w:val="00C06B81"/>
    <w:rsid w:val="00C32596"/>
    <w:rsid w:val="00C35F2E"/>
    <w:rsid w:val="00C41005"/>
    <w:rsid w:val="00C50F0B"/>
    <w:rsid w:val="00C51E03"/>
    <w:rsid w:val="00C5323F"/>
    <w:rsid w:val="00C54BFB"/>
    <w:rsid w:val="00C564C9"/>
    <w:rsid w:val="00C740D5"/>
    <w:rsid w:val="00CA452E"/>
    <w:rsid w:val="00CB39B6"/>
    <w:rsid w:val="00CB5110"/>
    <w:rsid w:val="00CC2528"/>
    <w:rsid w:val="00CC5BFA"/>
    <w:rsid w:val="00CD48B6"/>
    <w:rsid w:val="00CD5624"/>
    <w:rsid w:val="00CD6034"/>
    <w:rsid w:val="00CD6F49"/>
    <w:rsid w:val="00CD7B16"/>
    <w:rsid w:val="00CE1AE0"/>
    <w:rsid w:val="00CE51F5"/>
    <w:rsid w:val="00CF0EC3"/>
    <w:rsid w:val="00CF6A46"/>
    <w:rsid w:val="00CF7C2F"/>
    <w:rsid w:val="00D01C83"/>
    <w:rsid w:val="00D12F8B"/>
    <w:rsid w:val="00D15437"/>
    <w:rsid w:val="00D17E41"/>
    <w:rsid w:val="00D23719"/>
    <w:rsid w:val="00D266EA"/>
    <w:rsid w:val="00D407AA"/>
    <w:rsid w:val="00D520A0"/>
    <w:rsid w:val="00D527F9"/>
    <w:rsid w:val="00D539ED"/>
    <w:rsid w:val="00D778B9"/>
    <w:rsid w:val="00D815ED"/>
    <w:rsid w:val="00D85504"/>
    <w:rsid w:val="00D85FC0"/>
    <w:rsid w:val="00D91046"/>
    <w:rsid w:val="00D93401"/>
    <w:rsid w:val="00D96157"/>
    <w:rsid w:val="00DA4046"/>
    <w:rsid w:val="00DB45E1"/>
    <w:rsid w:val="00DC21F6"/>
    <w:rsid w:val="00DC3961"/>
    <w:rsid w:val="00DC5349"/>
    <w:rsid w:val="00DD3637"/>
    <w:rsid w:val="00DD3FA4"/>
    <w:rsid w:val="00DD4C8F"/>
    <w:rsid w:val="00DE1DD1"/>
    <w:rsid w:val="00DE282E"/>
    <w:rsid w:val="00DE5AA2"/>
    <w:rsid w:val="00DE7EE4"/>
    <w:rsid w:val="00DF10FD"/>
    <w:rsid w:val="00DF4468"/>
    <w:rsid w:val="00DF6CF8"/>
    <w:rsid w:val="00E126F7"/>
    <w:rsid w:val="00E2272D"/>
    <w:rsid w:val="00E26DFA"/>
    <w:rsid w:val="00E30ABF"/>
    <w:rsid w:val="00E4059A"/>
    <w:rsid w:val="00E4165C"/>
    <w:rsid w:val="00E42F64"/>
    <w:rsid w:val="00E51397"/>
    <w:rsid w:val="00E52690"/>
    <w:rsid w:val="00E53DBB"/>
    <w:rsid w:val="00E53F7C"/>
    <w:rsid w:val="00E542AE"/>
    <w:rsid w:val="00E6070A"/>
    <w:rsid w:val="00E61035"/>
    <w:rsid w:val="00E648FD"/>
    <w:rsid w:val="00E65884"/>
    <w:rsid w:val="00E72222"/>
    <w:rsid w:val="00E81075"/>
    <w:rsid w:val="00E82A67"/>
    <w:rsid w:val="00E85B77"/>
    <w:rsid w:val="00E85F6D"/>
    <w:rsid w:val="00E920C9"/>
    <w:rsid w:val="00E95B4D"/>
    <w:rsid w:val="00EA219B"/>
    <w:rsid w:val="00EA282A"/>
    <w:rsid w:val="00EA570B"/>
    <w:rsid w:val="00EB0C32"/>
    <w:rsid w:val="00EB1E93"/>
    <w:rsid w:val="00EB47FD"/>
    <w:rsid w:val="00EB5119"/>
    <w:rsid w:val="00EB516C"/>
    <w:rsid w:val="00ED03A0"/>
    <w:rsid w:val="00ED0F30"/>
    <w:rsid w:val="00ED1C96"/>
    <w:rsid w:val="00ED32F9"/>
    <w:rsid w:val="00ED5547"/>
    <w:rsid w:val="00ED7A2F"/>
    <w:rsid w:val="00EF1679"/>
    <w:rsid w:val="00EF269E"/>
    <w:rsid w:val="00F06715"/>
    <w:rsid w:val="00F123FB"/>
    <w:rsid w:val="00F13876"/>
    <w:rsid w:val="00F17B5B"/>
    <w:rsid w:val="00F202A3"/>
    <w:rsid w:val="00F27C59"/>
    <w:rsid w:val="00F326F8"/>
    <w:rsid w:val="00F354E0"/>
    <w:rsid w:val="00F437A5"/>
    <w:rsid w:val="00F43D09"/>
    <w:rsid w:val="00F43D6A"/>
    <w:rsid w:val="00F45BFC"/>
    <w:rsid w:val="00F46199"/>
    <w:rsid w:val="00F51E9B"/>
    <w:rsid w:val="00F5446D"/>
    <w:rsid w:val="00F71513"/>
    <w:rsid w:val="00F74C32"/>
    <w:rsid w:val="00F77A91"/>
    <w:rsid w:val="00F84B2F"/>
    <w:rsid w:val="00F87538"/>
    <w:rsid w:val="00F913A8"/>
    <w:rsid w:val="00F93148"/>
    <w:rsid w:val="00F947FD"/>
    <w:rsid w:val="00F96952"/>
    <w:rsid w:val="00F96D2D"/>
    <w:rsid w:val="00F97DDF"/>
    <w:rsid w:val="00FA15AD"/>
    <w:rsid w:val="00FB7045"/>
    <w:rsid w:val="00FC0CB9"/>
    <w:rsid w:val="00FC42B1"/>
    <w:rsid w:val="00FC6132"/>
    <w:rsid w:val="00FC6D1F"/>
    <w:rsid w:val="00FD37AF"/>
    <w:rsid w:val="00FD6A55"/>
    <w:rsid w:val="00FE35E4"/>
    <w:rsid w:val="00FE4F7F"/>
    <w:rsid w:val="00FE7C50"/>
    <w:rsid w:val="00FF153E"/>
    <w:rsid w:val="00FF20A3"/>
    <w:rsid w:val="00FF3969"/>
    <w:rsid w:val="00FF4ABC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E8FC5"/>
  <w15:chartTrackingRefBased/>
  <w15:docId w15:val="{6DC4B991-C445-48A2-8589-CEDA89C8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04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6D87"/>
    <w:rPr>
      <w:kern w:val="2"/>
      <w:sz w:val="21"/>
      <w:szCs w:val="24"/>
    </w:rPr>
  </w:style>
  <w:style w:type="paragraph" w:styleId="a7">
    <w:name w:val="footer"/>
    <w:basedOn w:val="a"/>
    <w:link w:val="a8"/>
    <w:rsid w:val="00046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6D87"/>
    <w:rPr>
      <w:kern w:val="2"/>
      <w:sz w:val="21"/>
      <w:szCs w:val="24"/>
    </w:rPr>
  </w:style>
  <w:style w:type="paragraph" w:styleId="a9">
    <w:name w:val="Balloon Text"/>
    <w:basedOn w:val="a"/>
    <w:link w:val="aa"/>
    <w:rsid w:val="003801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01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DD8F-C49E-4F69-8415-E66C9D6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災報告用紙</vt:lpstr>
      <vt:lpstr>平成１３年　　月　　日</vt:lpstr>
    </vt:vector>
  </TitlesOfParts>
  <Company>岡山ビルメンテナンス協会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報告用紙</dc:title>
  <dc:subject>労災報告用紙</dc:subject>
  <dc:creator>岡山県ビルメンテナンス協会</dc:creator>
  <cp:keywords/>
  <cp:lastModifiedBy>user02</cp:lastModifiedBy>
  <cp:revision>87</cp:revision>
  <cp:lastPrinted>2017-02-27T06:47:00Z</cp:lastPrinted>
  <dcterms:created xsi:type="dcterms:W3CDTF">2020-02-27T04:41:00Z</dcterms:created>
  <dcterms:modified xsi:type="dcterms:W3CDTF">2025-11-19T01:05:00Z</dcterms:modified>
</cp:coreProperties>
</file>